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КДОУ «Новокохановский детский сад»</w:t>
      </w: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4F50FE" w:rsidRPr="000E5A63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Конспект образовательной деятельности </w:t>
      </w:r>
    </w:p>
    <w:p w:rsidR="004F50FE" w:rsidRPr="000E5A63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в младшей группе</w:t>
      </w:r>
    </w:p>
    <w:p w:rsidR="004F50FE" w:rsidRPr="000E5A63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 w:rsidRPr="000E5A63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Тема:</w:t>
      </w:r>
      <w:r w:rsidRPr="004F50FE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«К нам весна пришла»</w:t>
      </w: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                </w:t>
      </w:r>
      <w:r w:rsidRPr="004F50F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Воспитатель младшей группы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:</w:t>
      </w: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ухидино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Зухр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Абдурахмангаджиевна</w:t>
      </w:r>
      <w:proofErr w:type="spellEnd"/>
    </w:p>
    <w:p w:rsidR="004F50FE" w:rsidRP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4F50FE" w:rsidRPr="004F50FE" w:rsidRDefault="004F50FE" w:rsidP="004F50F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4F50FE" w:rsidRPr="000E5A63" w:rsidRDefault="004F50FE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 w:rsidRPr="000E5A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9г.</w:t>
      </w:r>
    </w:p>
    <w:p w:rsid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3F36" w:rsidRDefault="00B53F36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50FE" w:rsidRPr="004F50FE" w:rsidRDefault="004F50FE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 нам </w:t>
      </w:r>
      <w:r w:rsidRPr="004F50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сна пришла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4F50FE" w:rsidRPr="004F50FE" w:rsidRDefault="004F50FE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детей о сезонных изменениях в природе, закрепить знание признаков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ы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театрализацию произведения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дведь и солнц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. Сладкова.</w:t>
      </w:r>
    </w:p>
    <w:p w:rsidR="004F50FE" w:rsidRPr="004F50FE" w:rsidRDefault="004F50FE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 активизировать в речи детей прилагательные, обозначающие свойства и качества предметов. Развивать мелкую моторику рук, продолжать учить </w:t>
      </w:r>
      <w:proofErr w:type="gram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карандаш.</w:t>
      </w:r>
    </w:p>
    <w:p w:rsidR="004F50FE" w:rsidRPr="004F50FE" w:rsidRDefault="004F50FE" w:rsidP="000E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позитивное отношения к окружающему миру, эмоциональную отзывчивость, умение видеть и беречь красоту природы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х областей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 – коммуникативное развити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 на прогулке за изменениями в природе, рассматривание книг, иллюстраций, беседы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ушка-медведь, иллюстрация к рассказу Н. Сладкова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дведь и солнц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4F50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сна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и зелёного цвета, листы бумаги с нарисованными веточками.</w:t>
      </w:r>
    </w:p>
    <w:p w:rsidR="004F50FE" w:rsidRPr="004F50FE" w:rsidRDefault="004F50FE" w:rsidP="004F50F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Д: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акое сейчас время года?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ое животное спит всю зиму и просыпается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ой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льшущею сосной,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ет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от сна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ведь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лышите, кто-то идёт! Пойду, посмотрю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шу игрушку медведя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шка-</w:t>
      </w:r>
      <w:proofErr w:type="spell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шка</w:t>
      </w:r>
      <w:proofErr w:type="spell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оснулся, и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ше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к нам в гости. А вы знаете, с ним приключилась очень смешная история. Хотите послушать какая? Инсценировка рассказа Н. Сладкова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дведь и солнце»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чилась в берлогу Вода - Медведю штаны промочила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ты, слякоть, пересохла совсем! - </w:t>
      </w:r>
      <w:proofErr w:type="gram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гался</w:t>
      </w:r>
      <w:proofErr w:type="gram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 - Вот я тебя сейчас!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ась Вода, зажурчала тихим </w:t>
      </w: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лосом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, </w:t>
      </w:r>
      <w:proofErr w:type="spell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ушко</w:t>
      </w:r>
      <w:proofErr w:type="spell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ата. Снег во всём виноват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таять, воду пустил. А моё дело водяное - теку под уклон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ак это Снег виноват? Вот я его сейчас! - взревел Медведь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грозит солнцу кулаком,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лел Снег, испугался. Заскрипел </w:t>
      </w:r>
      <w:proofErr w:type="gram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репугу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 виноват, Медведь, Солнце виновато. Так припекло, так прижгло - растаешь тут!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так это Солнце мне штаны промочило? – </w:t>
      </w:r>
      <w:proofErr w:type="gram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вкнул</w:t>
      </w:r>
      <w:proofErr w:type="gram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 - Вот я его сейчас!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ейчас? Солнце ни зубами не схватить, ни лапой не достать. Сияет себе. Снег топит, воду в берлогу гонит. Медведю штаны мочит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нечего - убрался Медведь из берлоги. Поворчал, </w:t>
      </w:r>
      <w:proofErr w:type="gram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чал</w:t>
      </w:r>
      <w:proofErr w:type="gram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</w:t>
      </w:r>
      <w:proofErr w:type="spell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олапил</w:t>
      </w:r>
      <w:proofErr w:type="spell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 Штаны сушить.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у встречат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ешная история. Ребята, а кто же все – таки виноват в том, что медведь проснулся?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 солнышко. А что сделало солнышко?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нце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ой ярко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истое, теплое, ласковое. Оно прижгло снег, он растаял и превратился в воду, а вода разбудила медведя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солнышко встает,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выше, выше.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однять руки вверх, </w:t>
      </w:r>
      <w:proofErr w:type="spellStart"/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януться</w:t>
      </w:r>
      <w:proofErr w:type="spellEnd"/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чи солнышко зайдет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ниже, ниже.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сесть, руки опустить на пол)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хорошо,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меется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олнышком нам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живется.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ть в ладоши, улыбаться)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ому какое солнце понравилось?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ие ещё приметы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ы вы знаете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крыш свисают сосульки и слышен перезвон капели. Журчат ручьи, небо голубое, чистое, ясное. Появляются проталины и на них зацветают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ые весенние цветы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снежники, мать-и-мачеха. Появляется молодая, зелёная трава. На деревьях набухают почки и появляются маленькие зелёные листочки. Просыпаются звери, появляются насекомые. Из жарких стран прилетают перелетные птицы, вьют гнёзда и выводят птенцов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тицы – наши друзья. Они поедают вредителей лесов, полей, садов. Мы должны о них заботиться. Некоторые птицы вьют гнезда на деревьях. Например, грачи. Другие делают себе домики в дуплах деревьев. Люди тоже делают домики для птиц и называются – скворечники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мишка нам что-то принёс. Давайте посмотрим. Это рисунки, на которых нарисованы веточки. Ребята, мишка </w:t>
      </w: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же наступила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являются маленькие зелёные листочки, а на его рисунках их нет»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радуем мишку и нарисуем листочки на веточках. Какого цвета возьмём карандаши?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лёного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, как будем рисовать листики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иёма рисования воспитателем.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льчиковая гимнастика </w:t>
      </w:r>
      <w:r w:rsidRPr="004F50F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красное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шло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сное взошло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лучики светить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деток веселить. Пальчики разгибаются по одному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тучки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сь лучики. Пальчики прячутся в кулачок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льчики готовы, можете приступать. Ребята, мишка очень доволен, ему понравились маленькие зелёные листочки. Мишке пора возвращаться в лес, он хочет подарить рисунки своим друзьям. Попрощаемся с мишкой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флексия.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-О каком времени года мы говорили?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разбудил медведя?</w:t>
      </w:r>
    </w:p>
    <w:p w:rsidR="004F50FE" w:rsidRPr="004F50FE" w:rsidRDefault="004F50FE" w:rsidP="004F50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изнаки </w:t>
      </w:r>
      <w:r w:rsidRPr="004F50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ы вы запомнили</w:t>
      </w: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50FE" w:rsidRPr="004F50FE" w:rsidRDefault="004F50FE" w:rsidP="004F50F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0F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нарисовали для мишки?</w:t>
      </w:r>
    </w:p>
    <w:p w:rsidR="00E81EA9" w:rsidRPr="004F50FE" w:rsidRDefault="00E81EA9" w:rsidP="004F5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1EA9" w:rsidRPr="004F50FE" w:rsidSect="00B53F36">
      <w:pgSz w:w="11906" w:h="16838"/>
      <w:pgMar w:top="709" w:right="850" w:bottom="709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FE"/>
    <w:rsid w:val="000E5A63"/>
    <w:rsid w:val="004F50FE"/>
    <w:rsid w:val="00B53F36"/>
    <w:rsid w:val="00E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3920-510E-45B6-B7AB-3F2324E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МКДОУ «Новокохановский детский сад»</vt:lpstr>
      <vt:lpstr/>
      <vt:lpstr/>
      <vt:lpstr/>
      <vt:lpstr>Конспект образовательной деятельности </vt:lpstr>
      <vt:lpstr>в младшей группе</vt:lpstr>
      <vt:lpstr>Тема: «К нам весна пришла»</vt:lpstr>
      <vt:lpstr/>
      <vt:lpstr/>
      <vt:lpstr/>
      <vt:lpstr/>
      <vt:lpstr>Воспитатель младшей группы:</vt:lpstr>
      <vt:lpstr>Мухидинова Зухра Абдурахмангаджиевна</vt:lpstr>
      <vt:lpstr/>
      <vt:lpstr/>
      <vt:lpstr/>
      <vt:lpstr>    Ход ОД:</vt:lpstr>
    </vt:vector>
  </TitlesOfParts>
  <Company>*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ап</dc:creator>
  <cp:lastModifiedBy>Манап</cp:lastModifiedBy>
  <cp:revision>3</cp:revision>
  <dcterms:created xsi:type="dcterms:W3CDTF">2019-03-24T19:00:00Z</dcterms:created>
  <dcterms:modified xsi:type="dcterms:W3CDTF">2019-03-24T20:55:00Z</dcterms:modified>
</cp:coreProperties>
</file>